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AFD0" w14:textId="77777777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</w:t>
      </w:r>
      <w:r w:rsidR="00402BC7">
        <w:rPr>
          <w:rFonts w:ascii="Times New Roman" w:hAnsi="Times New Roman" w:cs="Times New Roman"/>
          <w:sz w:val="28"/>
          <w:szCs w:val="28"/>
        </w:rPr>
        <w:t xml:space="preserve"> klasy IV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EB081ED" w14:textId="77777777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Masz sporo czasu, zadań nie jest dużo. Prześlij zdjęcie z wykonanym zadaniem na podanego przeze mnie maila. Pamiętaj jeśli się nudzisz sięgnij po książeczkę, czytaj codziennie chociaż mały fragment. Nie wychodź z domu, słuchaj rodziców. </w:t>
      </w:r>
      <w:r w:rsidRPr="00925D1C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74751FE2" w14:textId="77777777" w:rsidR="00FF6E31" w:rsidRDefault="009B4277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  <w:hyperlink r:id="rId8" w:history="1">
        <w:r w:rsidR="00402BC7" w:rsidRPr="002F7B20">
          <w:rPr>
            <w:rStyle w:val="Hipercze"/>
            <w:rFonts w:ascii="Times New Roman" w:hAnsi="Times New Roman" w:cs="Times New Roman"/>
            <w:sz w:val="44"/>
            <w:szCs w:val="44"/>
          </w:rPr>
          <w:t>zadaniazpolskiego@onet.pl</w:t>
        </w:r>
      </w:hyperlink>
    </w:p>
    <w:p w14:paraId="4C55298C" w14:textId="77777777" w:rsidR="00402BC7" w:rsidRPr="00402BC7" w:rsidRDefault="00402BC7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</w:p>
    <w:p w14:paraId="7A27B0DB" w14:textId="29029B18"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poniedział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3A71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330DF107" w14:textId="5408B8C2" w:rsidR="006F265B" w:rsidRDefault="006F265B" w:rsidP="006F26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4D5B2" w14:textId="775D6318" w:rsidR="00893A71" w:rsidRDefault="00893A71" w:rsidP="006F26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Opowieść o „Piaście Kołodzieju”</w:t>
      </w:r>
    </w:p>
    <w:p w14:paraId="54AF7B17" w14:textId="6B12066E" w:rsidR="00893A71" w:rsidRDefault="00893A71" w:rsidP="006F26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3F44B" w14:textId="34AB63AF" w:rsidR="00284D3D" w:rsidRPr="00893A71" w:rsidRDefault="00893A71" w:rsidP="00893A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A71">
        <w:rPr>
          <w:rFonts w:ascii="Times New Roman" w:hAnsi="Times New Roman" w:cs="Times New Roman"/>
          <w:bCs/>
          <w:sz w:val="28"/>
          <w:szCs w:val="28"/>
        </w:rPr>
        <w:t>Wysłuchaj uważnie</w:t>
      </w:r>
      <w:r>
        <w:rPr>
          <w:rFonts w:ascii="Times New Roman" w:hAnsi="Times New Roman" w:cs="Times New Roman"/>
          <w:bCs/>
          <w:sz w:val="28"/>
          <w:szCs w:val="28"/>
        </w:rPr>
        <w:t xml:space="preserve"> opowieści o „Piaście Kołodzieju”</w:t>
      </w:r>
      <w:r w:rsidRPr="00893A71">
        <w:rPr>
          <w:rFonts w:ascii="Times New Roman" w:hAnsi="Times New Roman" w:cs="Times New Roman"/>
          <w:bCs/>
          <w:sz w:val="28"/>
          <w:szCs w:val="28"/>
        </w:rPr>
        <w:t xml:space="preserve">, skopiuj poniższy link, wklej w nowe okno wyszukiwarki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EDE562F" w14:textId="616387F8" w:rsidR="00284D3D" w:rsidRDefault="00893A7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Pr="00893A71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kZa4Lk0-T9c</w:t>
        </w:r>
      </w:hyperlink>
    </w:p>
    <w:p w14:paraId="5BF8FA3D" w14:textId="77777777" w:rsidR="00284D3D" w:rsidRDefault="00284D3D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3BD38A" w14:textId="375176DD" w:rsidR="00893A71" w:rsidRDefault="00893A71" w:rsidP="00893A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BD28526" wp14:editId="4B160003">
            <wp:extent cx="2924763" cy="2190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01" cy="22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6B88" w14:textId="77777777" w:rsidR="00E61D62" w:rsidRDefault="00E61D62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DD8826" w14:textId="77777777" w:rsidR="00E61D62" w:rsidRDefault="00E61D62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5E0658" w14:textId="77777777" w:rsidR="00E61D62" w:rsidRDefault="00E61D62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F894B7" w14:textId="77777777" w:rsidR="00E61D62" w:rsidRDefault="00E61D62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94262E" w14:textId="77777777" w:rsidR="00E61D62" w:rsidRDefault="00E61D62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A1E3B2" w14:textId="77777777" w:rsidR="00E61D62" w:rsidRDefault="00E61D62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59F7D1" w14:textId="1889A594" w:rsidR="00FF6E31" w:rsidRDefault="00FF6E3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 na wtore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93A71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2020</w:t>
      </w:r>
    </w:p>
    <w:p w14:paraId="2FB7DC21" w14:textId="3B84A146" w:rsidR="00893A71" w:rsidRDefault="00893A7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2BD89D" w14:textId="0C09D730" w:rsidR="00893A71" w:rsidRDefault="00893A71" w:rsidP="00FF6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t: Wydarzenia realistyczne i fantastyczne w opowieści o „Piaście Kołodzieju”</w:t>
      </w:r>
    </w:p>
    <w:p w14:paraId="733E1B1C" w14:textId="30A3074B" w:rsidR="00893A71" w:rsidRDefault="00893A71" w:rsidP="00FF6E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BA77A" w14:textId="7EE8027E" w:rsidR="00893A71" w:rsidRDefault="00893A71" w:rsidP="00893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rzenia przedstawione w utworach literackich mogą być:</w:t>
      </w:r>
    </w:p>
    <w:p w14:paraId="25B49F0D" w14:textId="3D62B4A1" w:rsidR="00893A71" w:rsidRDefault="00E61D62" w:rsidP="00893A7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893A71" w:rsidRPr="00E61D62">
        <w:rPr>
          <w:rFonts w:ascii="Times New Roman" w:hAnsi="Times New Roman" w:cs="Times New Roman"/>
          <w:b/>
          <w:bCs/>
          <w:sz w:val="28"/>
          <w:szCs w:val="28"/>
        </w:rPr>
        <w:t>ealistyczne</w:t>
      </w:r>
      <w:r w:rsidR="00893A71">
        <w:rPr>
          <w:rFonts w:ascii="Times New Roman" w:hAnsi="Times New Roman" w:cs="Times New Roman"/>
          <w:sz w:val="28"/>
          <w:szCs w:val="28"/>
        </w:rPr>
        <w:t xml:space="preserve">, inaczej </w:t>
      </w:r>
      <w:r>
        <w:rPr>
          <w:rFonts w:ascii="Times New Roman" w:hAnsi="Times New Roman" w:cs="Times New Roman"/>
          <w:sz w:val="28"/>
          <w:szCs w:val="28"/>
        </w:rPr>
        <w:t>prawdopodobne, czyli takie, które mogłyby zdarzyć się w rzeczywistości,</w:t>
      </w:r>
    </w:p>
    <w:p w14:paraId="09283E05" w14:textId="4F94EA61" w:rsidR="00E61D62" w:rsidRDefault="00E61D62" w:rsidP="00893A7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61D62">
        <w:rPr>
          <w:rFonts w:ascii="Times New Roman" w:hAnsi="Times New Roman" w:cs="Times New Roman"/>
          <w:b/>
          <w:bCs/>
          <w:sz w:val="28"/>
          <w:szCs w:val="28"/>
        </w:rPr>
        <w:t>antastyczne</w:t>
      </w:r>
      <w:r>
        <w:rPr>
          <w:rFonts w:ascii="Times New Roman" w:hAnsi="Times New Roman" w:cs="Times New Roman"/>
          <w:sz w:val="28"/>
          <w:szCs w:val="28"/>
        </w:rPr>
        <w:t>, inaczej nieprawdopodobne, czyli takie, które nie mają miejsca w świecie rzeczywistym.</w:t>
      </w:r>
    </w:p>
    <w:p w14:paraId="29F66CB0" w14:textId="0EF0E621" w:rsidR="00E61D62" w:rsidRPr="00893A71" w:rsidRDefault="00E61D62" w:rsidP="00E61D6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E61D62">
        <w:rPr>
          <w:rFonts w:ascii="Times New Roman" w:hAnsi="Times New Roman" w:cs="Times New Roman"/>
          <w:b/>
          <w:bCs/>
          <w:sz w:val="28"/>
          <w:szCs w:val="28"/>
        </w:rPr>
        <w:t>Postacie</w:t>
      </w:r>
      <w:r>
        <w:rPr>
          <w:rFonts w:ascii="Times New Roman" w:hAnsi="Times New Roman" w:cs="Times New Roman"/>
          <w:sz w:val="28"/>
          <w:szCs w:val="28"/>
        </w:rPr>
        <w:t xml:space="preserve"> w utworze, podobnie jak wydarzenia, mogą być </w:t>
      </w:r>
      <w:r w:rsidRPr="00E61D62">
        <w:rPr>
          <w:rFonts w:ascii="Times New Roman" w:hAnsi="Times New Roman" w:cs="Times New Roman"/>
          <w:b/>
          <w:bCs/>
          <w:sz w:val="28"/>
          <w:szCs w:val="28"/>
        </w:rPr>
        <w:t>realistyczne</w:t>
      </w:r>
      <w:r>
        <w:rPr>
          <w:rFonts w:ascii="Times New Roman" w:hAnsi="Times New Roman" w:cs="Times New Roman"/>
          <w:sz w:val="28"/>
          <w:szCs w:val="28"/>
        </w:rPr>
        <w:t xml:space="preserve"> lub </w:t>
      </w:r>
      <w:r w:rsidRPr="00E61D62">
        <w:rPr>
          <w:rFonts w:ascii="Times New Roman" w:hAnsi="Times New Roman" w:cs="Times New Roman"/>
          <w:b/>
          <w:bCs/>
          <w:sz w:val="28"/>
          <w:szCs w:val="28"/>
        </w:rPr>
        <w:t>fantastyczn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49479" w14:textId="1EF074AA" w:rsidR="00284D3D" w:rsidRDefault="00284D3D" w:rsidP="00FF6E31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           </w:t>
      </w:r>
    </w:p>
    <w:p w14:paraId="09B8670B" w14:textId="05754373" w:rsidR="00E61D62" w:rsidRPr="00E61D62" w:rsidRDefault="00E61D62" w:rsidP="00E61D6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oparciu o wysłuchaną opowieść, s</w:t>
      </w:r>
      <w:r w:rsidRPr="00E61D62">
        <w:rPr>
          <w:rFonts w:ascii="Times New Roman" w:hAnsi="Times New Roman" w:cs="Times New Roman"/>
          <w:b/>
          <w:sz w:val="28"/>
          <w:szCs w:val="28"/>
        </w:rPr>
        <w:t>próbuj</w:t>
      </w:r>
      <w:r>
        <w:rPr>
          <w:rFonts w:ascii="Times New Roman" w:hAnsi="Times New Roman" w:cs="Times New Roman"/>
          <w:b/>
          <w:sz w:val="28"/>
          <w:szCs w:val="28"/>
        </w:rPr>
        <w:t xml:space="preserve"> wypisać, do zeszytu te  wydarzenia, które mogą być realistyczne, i te, które są fantastyczne. Możesz to zadanie wykonać za pomocą tabelki.  </w:t>
      </w:r>
    </w:p>
    <w:p w14:paraId="62A90F81" w14:textId="77777777" w:rsidR="00284D3D" w:rsidRDefault="00284D3D" w:rsidP="00E61D6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D62" w14:paraId="73760DC1" w14:textId="77777777" w:rsidTr="00E61D62">
        <w:tc>
          <w:tcPr>
            <w:tcW w:w="4606" w:type="dxa"/>
          </w:tcPr>
          <w:p w14:paraId="3CEF03E2" w14:textId="7653B349" w:rsidR="00E61D62" w:rsidRPr="00E61D62" w:rsidRDefault="00E61D62" w:rsidP="00E6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ydarzenia realistyczne</w:t>
            </w:r>
          </w:p>
        </w:tc>
        <w:tc>
          <w:tcPr>
            <w:tcW w:w="4606" w:type="dxa"/>
          </w:tcPr>
          <w:p w14:paraId="3874C9FF" w14:textId="3189D24C" w:rsidR="00E61D62" w:rsidRPr="00E61D62" w:rsidRDefault="00E61D62" w:rsidP="00E6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D62">
              <w:rPr>
                <w:rFonts w:ascii="Times New Roman" w:hAnsi="Times New Roman" w:cs="Times New Roman"/>
                <w:bCs/>
                <w:sz w:val="28"/>
                <w:szCs w:val="28"/>
              </w:rPr>
              <w:t>Wydarzenia fantastyczne</w:t>
            </w:r>
          </w:p>
        </w:tc>
      </w:tr>
      <w:tr w:rsidR="00E61D62" w14:paraId="701F91F7" w14:textId="77777777" w:rsidTr="00E61D62">
        <w:tc>
          <w:tcPr>
            <w:tcW w:w="4606" w:type="dxa"/>
          </w:tcPr>
          <w:p w14:paraId="5F56D728" w14:textId="77777777" w:rsidR="00E61D62" w:rsidRDefault="00E61D62" w:rsidP="00FF6E3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D6EDAE0" w14:textId="77777777" w:rsidR="00E61D62" w:rsidRDefault="00E61D62" w:rsidP="00FF6E3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2FAA851" w14:textId="2188F013" w:rsidR="00E61D62" w:rsidRDefault="00E61D62" w:rsidP="00FF6E3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06" w:type="dxa"/>
          </w:tcPr>
          <w:p w14:paraId="3517E100" w14:textId="77777777" w:rsidR="00E61D62" w:rsidRDefault="00E61D62" w:rsidP="00FF6E3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3CCC0328" w14:textId="77777777" w:rsidR="00284D3D" w:rsidRDefault="00284D3D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F18418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6F52DA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D9CE5D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6F0505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148B38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A5A6E9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ECD3B1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FC4383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3DB31D" w14:textId="6A8218BF" w:rsidR="00FF6E31" w:rsidRPr="004864B5" w:rsidRDefault="00FF6E31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danie na środ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3A71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2DCB4259" w14:textId="7E5D5527" w:rsidR="00FD20BE" w:rsidRDefault="00E61D62" w:rsidP="00FD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W poszukiwaniu nowej ojczyzny</w:t>
      </w:r>
    </w:p>
    <w:p w14:paraId="5D98BF10" w14:textId="47E6B96E" w:rsidR="00E61D62" w:rsidRDefault="00E61D62" w:rsidP="00FD20BE">
      <w:pPr>
        <w:rPr>
          <w:rFonts w:ascii="Times New Roman" w:hAnsi="Times New Roman" w:cs="Times New Roman"/>
          <w:b/>
          <w:sz w:val="28"/>
          <w:szCs w:val="28"/>
        </w:rPr>
      </w:pPr>
    </w:p>
    <w:p w14:paraId="79648B06" w14:textId="3E4B7078" w:rsidR="00E61D62" w:rsidRDefault="00E61D62" w:rsidP="00FD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słuchaj</w:t>
      </w:r>
      <w:r w:rsidR="009B4277">
        <w:rPr>
          <w:rFonts w:ascii="Times New Roman" w:hAnsi="Times New Roman" w:cs="Times New Roman"/>
          <w:b/>
          <w:sz w:val="28"/>
          <w:szCs w:val="28"/>
        </w:rPr>
        <w:t xml:space="preserve"> uważnie</w:t>
      </w:r>
      <w:r>
        <w:rPr>
          <w:rFonts w:ascii="Times New Roman" w:hAnsi="Times New Roman" w:cs="Times New Roman"/>
          <w:b/>
          <w:sz w:val="28"/>
          <w:szCs w:val="28"/>
        </w:rPr>
        <w:t xml:space="preserve"> legendy „O Lechu, Czechu i Rusie</w:t>
      </w:r>
      <w:r w:rsidR="009B4277">
        <w:rPr>
          <w:rFonts w:ascii="Times New Roman" w:hAnsi="Times New Roman" w:cs="Times New Roman"/>
          <w:b/>
          <w:sz w:val="28"/>
          <w:szCs w:val="28"/>
        </w:rPr>
        <w:t>”, skopiuj link i wklej w nowe okno wyszukiwarki.</w:t>
      </w:r>
    </w:p>
    <w:p w14:paraId="69BD2E11" w14:textId="5DC72B7C" w:rsidR="00FD20BE" w:rsidRDefault="00E61D62" w:rsidP="00FD20BE">
      <w:p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E61D62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drf1k3LQ1bM</w:t>
        </w:r>
      </w:hyperlink>
    </w:p>
    <w:p w14:paraId="4A094283" w14:textId="77777777" w:rsidR="00CF2CC6" w:rsidRDefault="00CF2CC6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D1A7EA" w14:textId="41F38658" w:rsidR="009B4277" w:rsidRDefault="009B4277" w:rsidP="009B42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675BE1A" wp14:editId="150E82AA">
            <wp:extent cx="2295525" cy="3060700"/>
            <wp:effectExtent l="0" t="0" r="9525" b="6350"/>
            <wp:docPr id="5" name="Obraz 5" descr="Polskie legendy wierszem: O Lechu, Czechu i Ru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skie legendy wierszem: O Lechu, Czechu i Rus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95" cy="3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F805" w14:textId="77777777" w:rsidR="009B4277" w:rsidRDefault="009B4277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1F2A33" w14:textId="6F267133"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czwart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3A71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5E48E1DC" w14:textId="77777777" w:rsid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0DA5B1" w14:textId="5E24D240" w:rsidR="00FD20BE" w:rsidRDefault="009B4277" w:rsidP="00FD20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pisz w zeszycie:</w:t>
      </w:r>
    </w:p>
    <w:p w14:paraId="43AF5F59" w14:textId="6CDCB03A" w:rsidR="009B4277" w:rsidRPr="009B4277" w:rsidRDefault="009B4277" w:rsidP="009B427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277">
        <w:rPr>
          <w:rFonts w:ascii="Times New Roman" w:hAnsi="Times New Roman" w:cs="Times New Roman"/>
          <w:b/>
          <w:sz w:val="28"/>
          <w:szCs w:val="28"/>
        </w:rPr>
        <w:t>Legenda</w:t>
      </w:r>
      <w:r>
        <w:rPr>
          <w:rFonts w:ascii="Times New Roman" w:hAnsi="Times New Roman" w:cs="Times New Roman"/>
          <w:bCs/>
          <w:sz w:val="28"/>
          <w:szCs w:val="28"/>
        </w:rPr>
        <w:t xml:space="preserve"> to opowieść ludowa, zawierająca elementy realistyczne oraz fantastyczne. Dotyczy ona historycznych miejsc, osób lub zdarzeń. Tematem legend mogą być na przykład początki państw i miast.</w:t>
      </w:r>
    </w:p>
    <w:p w14:paraId="1B709DE0" w14:textId="77777777" w:rsidR="00FD20BE" w:rsidRP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F520F" w14:textId="62CD6A4C" w:rsidR="00FF6E31" w:rsidRPr="004864B5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a piątek </w:t>
      </w:r>
      <w:r w:rsidR="00893A71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3D48E612" w14:textId="7B74C721" w:rsidR="006F265B" w:rsidRPr="009B4277" w:rsidRDefault="009B4277" w:rsidP="00FF6E3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 w zeszycie co zadecydowało, że Lech i jego plemię postanowili pozostać w miejscu wybranym na odpoczynek. To zadanie jest na ocenę.</w:t>
      </w:r>
    </w:p>
    <w:p w14:paraId="35D1AF27" w14:textId="4A084402" w:rsidR="00F96371" w:rsidRPr="009B4277" w:rsidRDefault="00FF6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pracy </w:t>
      </w:r>
      <w:r w:rsidRPr="00F26D61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48393D24" w14:textId="77777777" w:rsidR="00F96371" w:rsidRDefault="00F96371" w:rsidP="00F96371">
      <w:pPr>
        <w:ind w:firstLine="708"/>
      </w:pPr>
    </w:p>
    <w:p w14:paraId="56EB73FB" w14:textId="77777777" w:rsidR="00D72C0E" w:rsidRDefault="00F96371" w:rsidP="00F963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371">
        <w:rPr>
          <w:rFonts w:ascii="Times New Roman" w:hAnsi="Times New Roman" w:cs="Times New Roman"/>
          <w:b/>
          <w:sz w:val="28"/>
          <w:szCs w:val="28"/>
          <w:u w:val="single"/>
        </w:rPr>
        <w:t>Do Rodziców</w:t>
      </w:r>
    </w:p>
    <w:p w14:paraId="21CD3F39" w14:textId="77777777" w:rsidR="00F96371" w:rsidRDefault="00F96371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14:paraId="59FF3BC8" w14:textId="77777777" w:rsidR="00F96371" w:rsidRDefault="00453687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</w:t>
      </w:r>
      <w:r w:rsidR="00F70010">
        <w:rPr>
          <w:rFonts w:ascii="Times New Roman" w:hAnsi="Times New Roman" w:cs="Times New Roman"/>
          <w:sz w:val="28"/>
          <w:szCs w:val="28"/>
        </w:rPr>
        <w:t xml:space="preserve"> W razie pytań proszę o kontakt e- mailowy </w:t>
      </w:r>
      <w:hyperlink r:id="rId13" w:history="1">
        <w:r w:rsidR="00F70010" w:rsidRPr="00F70010"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14:paraId="2FA54BD6" w14:textId="77777777" w:rsidR="00F70010" w:rsidRPr="00F96371" w:rsidRDefault="00F70010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</w:p>
    <w:sectPr w:rsidR="00F70010" w:rsidRPr="00F96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534B" w14:textId="77777777" w:rsidR="007C1712" w:rsidRDefault="007C1712" w:rsidP="007C1712">
      <w:pPr>
        <w:spacing w:after="0" w:line="240" w:lineRule="auto"/>
      </w:pPr>
      <w:r>
        <w:separator/>
      </w:r>
    </w:p>
  </w:endnote>
  <w:endnote w:type="continuationSeparator" w:id="0">
    <w:p w14:paraId="57316250" w14:textId="77777777" w:rsidR="007C1712" w:rsidRDefault="007C1712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7024" w14:textId="77777777" w:rsidR="007C1712" w:rsidRDefault="007C1712" w:rsidP="007C1712">
      <w:pPr>
        <w:spacing w:after="0" w:line="240" w:lineRule="auto"/>
      </w:pPr>
      <w:r>
        <w:separator/>
      </w:r>
    </w:p>
  </w:footnote>
  <w:footnote w:type="continuationSeparator" w:id="0">
    <w:p w14:paraId="7CDA3AD5" w14:textId="77777777" w:rsidR="007C1712" w:rsidRDefault="007C1712" w:rsidP="007C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9A5"/>
    <w:multiLevelType w:val="hybridMultilevel"/>
    <w:tmpl w:val="C24E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6EE"/>
    <w:multiLevelType w:val="hybridMultilevel"/>
    <w:tmpl w:val="5FBE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773"/>
    <w:multiLevelType w:val="hybridMultilevel"/>
    <w:tmpl w:val="8430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6607F"/>
    <w:multiLevelType w:val="hybridMultilevel"/>
    <w:tmpl w:val="B870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3297"/>
    <w:multiLevelType w:val="hybridMultilevel"/>
    <w:tmpl w:val="F5AA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61FC"/>
    <w:multiLevelType w:val="hybridMultilevel"/>
    <w:tmpl w:val="E2F69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20AF"/>
    <w:multiLevelType w:val="hybridMultilevel"/>
    <w:tmpl w:val="796C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D2FD0"/>
    <w:multiLevelType w:val="hybridMultilevel"/>
    <w:tmpl w:val="6974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F53D0"/>
    <w:multiLevelType w:val="hybridMultilevel"/>
    <w:tmpl w:val="9E802068"/>
    <w:lvl w:ilvl="0" w:tplc="5C129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E6CA3"/>
    <w:multiLevelType w:val="hybridMultilevel"/>
    <w:tmpl w:val="EA2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755F9"/>
    <w:multiLevelType w:val="hybridMultilevel"/>
    <w:tmpl w:val="B8064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016500"/>
    <w:multiLevelType w:val="hybridMultilevel"/>
    <w:tmpl w:val="4AD2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84000"/>
    <w:multiLevelType w:val="hybridMultilevel"/>
    <w:tmpl w:val="1264D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270"/>
    <w:multiLevelType w:val="hybridMultilevel"/>
    <w:tmpl w:val="E87C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E0C07"/>
    <w:multiLevelType w:val="hybridMultilevel"/>
    <w:tmpl w:val="1C26472E"/>
    <w:lvl w:ilvl="0" w:tplc="4F5E35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E31"/>
    <w:rsid w:val="00025A80"/>
    <w:rsid w:val="00284D3D"/>
    <w:rsid w:val="002A486C"/>
    <w:rsid w:val="003533FC"/>
    <w:rsid w:val="00402BC7"/>
    <w:rsid w:val="00453687"/>
    <w:rsid w:val="004C0DC5"/>
    <w:rsid w:val="0058099A"/>
    <w:rsid w:val="00610051"/>
    <w:rsid w:val="0065210A"/>
    <w:rsid w:val="006F265B"/>
    <w:rsid w:val="007C1712"/>
    <w:rsid w:val="00893A71"/>
    <w:rsid w:val="009B4277"/>
    <w:rsid w:val="00A42284"/>
    <w:rsid w:val="00C35DF4"/>
    <w:rsid w:val="00CF223A"/>
    <w:rsid w:val="00CF2CC6"/>
    <w:rsid w:val="00D72C0E"/>
    <w:rsid w:val="00E61D62"/>
    <w:rsid w:val="00ED5ABD"/>
    <w:rsid w:val="00F70010"/>
    <w:rsid w:val="00F96371"/>
    <w:rsid w:val="00FD20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A68B"/>
  <w15:docId w15:val="{F065025D-F78B-4833-9C69-3917D07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E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BC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712"/>
    <w:rPr>
      <w:vertAlign w:val="superscript"/>
    </w:rPr>
  </w:style>
  <w:style w:type="table" w:styleId="Tabela-Siatka">
    <w:name w:val="Table Grid"/>
    <w:basedOn w:val="Standardowy"/>
    <w:uiPriority w:val="39"/>
    <w:rsid w:val="004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F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azpolskiego@onet.pl" TargetMode="External"/><Relationship Id="rId13" Type="http://schemas.openxmlformats.org/officeDocument/2006/relationships/hyperlink" Target="mailto:zadaniazpolskieg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rf1k3LQ1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Za4Lk0-T9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3AFE-0AF1-413F-8BED-E35841AC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10</cp:revision>
  <dcterms:created xsi:type="dcterms:W3CDTF">2020-04-16T12:05:00Z</dcterms:created>
  <dcterms:modified xsi:type="dcterms:W3CDTF">2020-05-08T16:57:00Z</dcterms:modified>
</cp:coreProperties>
</file>